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7970964"/>
      <w:r>
        <w:lastRenderedPageBreak/>
        <w:t>Table des matières</w:t>
      </w:r>
      <w:bookmarkEnd w:id="0"/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70964" w:history="1">
        <w:r w:rsidRPr="009348E4">
          <w:rPr>
            <w:rStyle w:val="Lienhypertexte"/>
            <w:noProof/>
          </w:rPr>
          <w:t>Table des matièr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2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5" w:history="1">
        <w:r w:rsidRPr="009348E4">
          <w:rPr>
            <w:rStyle w:val="Lienhypertexte"/>
            <w:noProof/>
          </w:rPr>
          <w:t>Introduc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5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6" w:history="1">
        <w:r w:rsidRPr="009348E4">
          <w:rPr>
            <w:rStyle w:val="Lienhypertexte"/>
            <w:noProof/>
          </w:rPr>
          <w:t>Etude d’opportun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6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7" w:history="1">
        <w:r w:rsidRPr="009348E4">
          <w:rPr>
            <w:rStyle w:val="Lienhypertexte"/>
            <w:noProof/>
          </w:rPr>
          <w:t>Analyse fonctionnell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7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8" w:history="1">
        <w:r w:rsidRPr="009348E4">
          <w:rPr>
            <w:rStyle w:val="Lienhypertexte"/>
            <w:noProof/>
          </w:rPr>
          <w:t>Général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8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9" w:history="1">
        <w:r w:rsidRPr="009348E4">
          <w:rPr>
            <w:rStyle w:val="Lienhypertexte"/>
            <w:noProof/>
          </w:rPr>
          <w:t>Description des fonctionnalités global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9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0" w:history="1">
        <w:r w:rsidRPr="009348E4">
          <w:rPr>
            <w:rStyle w:val="Lienhypertexte"/>
            <w:noProof/>
          </w:rPr>
          <w:t>Description détaillée de l’interfac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0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1" w:history="1">
        <w:r w:rsidRPr="009348E4">
          <w:rPr>
            <w:rStyle w:val="Lienhypertexte"/>
            <w:noProof/>
          </w:rPr>
          <w:t>Description des éléments de sécur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1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72" w:history="1">
        <w:r w:rsidRPr="009348E4">
          <w:rPr>
            <w:rStyle w:val="Lienhypertexte"/>
            <w:noProof/>
          </w:rPr>
          <w:t>Analyse organiqu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2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3" w:history="1">
        <w:r w:rsidRPr="009348E4">
          <w:rPr>
            <w:rStyle w:val="Lienhypertexte"/>
            <w:noProof/>
          </w:rPr>
          <w:t>Généralité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3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4" w:history="1">
        <w:r w:rsidRPr="009348E4">
          <w:rPr>
            <w:rStyle w:val="Lienhypertexte"/>
            <w:noProof/>
          </w:rPr>
          <w:t>Description détaillée des algorithmes de résolu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797096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</w:t>
      </w:r>
      <w:r w:rsidR="00D46359">
        <w:t xml:space="preserve"> donne la possibilité d’avoir sa propre billetterie.</w:t>
      </w:r>
    </w:p>
    <w:p w:rsidR="006A5022" w:rsidRPr="00864061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>donne à ses utilisateurs la possibilité de gérer leur billetterie de cinéma.</w:t>
      </w:r>
      <w:r w:rsidR="00DF1E03">
        <w:t xml:space="preserve"> Ils peuvent gérer les salles, les films, connaitre le</w:t>
      </w:r>
      <w:r w:rsidR="00BC0D54">
        <w:t xml:space="preserve"> nombre de place vendue.</w:t>
      </w:r>
      <w:r w:rsidR="00864061">
        <w:t xml:space="preserve"> </w:t>
      </w:r>
    </w:p>
    <w:p w:rsidR="007567DF" w:rsidRDefault="007567DF" w:rsidP="007567DF">
      <w:pPr>
        <w:pStyle w:val="Titre1"/>
      </w:pPr>
      <w:bookmarkStart w:id="2" w:name="_Toc417970966"/>
      <w:r>
        <w:t>Etude d’opportunité</w:t>
      </w:r>
      <w:bookmarkEnd w:id="2"/>
    </w:p>
    <w:p w:rsidR="00B44649" w:rsidRPr="00B44649" w:rsidRDefault="00B44649" w:rsidP="00B44649">
      <w:r>
        <w:t>Il existe déjà des applications et des sites web sur le même sujet.</w:t>
      </w:r>
      <w:bookmarkStart w:id="3" w:name="_GoBack"/>
      <w:bookmarkEnd w:id="3"/>
    </w:p>
    <w:p w:rsidR="007567DF" w:rsidRDefault="007567DF" w:rsidP="007567DF">
      <w:pPr>
        <w:pStyle w:val="Titre1"/>
      </w:pPr>
      <w:bookmarkStart w:id="4" w:name="_Toc417970967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7970968"/>
      <w:r>
        <w:t>Généralité</w:t>
      </w:r>
      <w:bookmarkEnd w:id="5"/>
    </w:p>
    <w:p w:rsidR="007567DF" w:rsidRDefault="007567DF" w:rsidP="007567DF">
      <w:pPr>
        <w:pStyle w:val="Titre2"/>
      </w:pPr>
      <w:bookmarkStart w:id="6" w:name="_Toc417970969"/>
      <w:r>
        <w:t>Description des fonctionnalités globales</w:t>
      </w:r>
      <w:bookmarkEnd w:id="6"/>
    </w:p>
    <w:p w:rsidR="007567DF" w:rsidRDefault="007567DF" w:rsidP="007567DF">
      <w:pPr>
        <w:pStyle w:val="Titre2"/>
      </w:pPr>
      <w:bookmarkStart w:id="7" w:name="_Toc417970970"/>
      <w:r>
        <w:t>Description détaillée de l’interface</w:t>
      </w:r>
      <w:bookmarkEnd w:id="7"/>
    </w:p>
    <w:p w:rsidR="007567DF" w:rsidRPr="007567DF" w:rsidRDefault="007567DF" w:rsidP="007567DF">
      <w:pPr>
        <w:pStyle w:val="Titre2"/>
      </w:pPr>
      <w:bookmarkStart w:id="8" w:name="_Toc417970971"/>
      <w:r>
        <w:t>Description des éléments de sécurité</w:t>
      </w:r>
      <w:bookmarkEnd w:id="8"/>
    </w:p>
    <w:p w:rsidR="007567DF" w:rsidRDefault="007567DF" w:rsidP="007567DF">
      <w:pPr>
        <w:pStyle w:val="Titre1"/>
      </w:pPr>
      <w:bookmarkStart w:id="9" w:name="_Toc417970972"/>
      <w:r>
        <w:t>Analyse organique</w:t>
      </w:r>
      <w:bookmarkEnd w:id="9"/>
    </w:p>
    <w:p w:rsidR="007567DF" w:rsidRDefault="007567DF" w:rsidP="007567DF">
      <w:pPr>
        <w:pStyle w:val="Titre2"/>
      </w:pPr>
      <w:bookmarkStart w:id="10" w:name="_Toc417970973"/>
      <w:r>
        <w:t>Généralités</w:t>
      </w:r>
      <w:bookmarkEnd w:id="10"/>
    </w:p>
    <w:p w:rsidR="007567DF" w:rsidRDefault="007567DF" w:rsidP="007567DF">
      <w:pPr>
        <w:pStyle w:val="Titre2"/>
      </w:pPr>
      <w:bookmarkStart w:id="11" w:name="_Toc417970974"/>
      <w:r>
        <w:t>Description détaillée des algorithmes de résolution</w:t>
      </w:r>
      <w:bookmarkEnd w:id="11"/>
    </w:p>
    <w:p w:rsidR="007567DF" w:rsidRPr="00D659A0" w:rsidRDefault="007567DF" w:rsidP="00D659A0"/>
    <w:sectPr w:rsidR="007567DF" w:rsidRPr="00D659A0" w:rsidSect="00CD0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A0" w:rsidRDefault="006348A0" w:rsidP="00D3300C">
      <w:pPr>
        <w:spacing w:after="0" w:line="240" w:lineRule="auto"/>
      </w:pPr>
      <w:r>
        <w:separator/>
      </w:r>
    </w:p>
  </w:endnote>
  <w:endnote w:type="continuationSeparator" w:id="0">
    <w:p w:rsidR="006348A0" w:rsidRDefault="006348A0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Pieddepage"/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B44649" w:rsidRPr="00B44649">
      <w:rPr>
        <w:noProof/>
        <w:lang w:val="fr-F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A0" w:rsidRDefault="006348A0" w:rsidP="00D3300C">
      <w:pPr>
        <w:spacing w:after="0" w:line="240" w:lineRule="auto"/>
      </w:pPr>
      <w:r>
        <w:separator/>
      </w:r>
    </w:p>
  </w:footnote>
  <w:footnote w:type="continuationSeparator" w:id="0">
    <w:p w:rsidR="006348A0" w:rsidRDefault="006348A0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En-tte"/>
    </w:pPr>
    <w:r>
      <w:t>OneWay</w:t>
    </w:r>
    <w:r w:rsidR="001764A3">
      <w:t xml:space="preserve"> </w:t>
    </w:r>
    <w:r>
      <w:t>Ticket</w:t>
    </w:r>
    <w:r w:rsidR="001764A3">
      <w:t>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4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1764A3"/>
    <w:rsid w:val="0023081E"/>
    <w:rsid w:val="003363DA"/>
    <w:rsid w:val="00354B86"/>
    <w:rsid w:val="00363811"/>
    <w:rsid w:val="006174E2"/>
    <w:rsid w:val="006348A0"/>
    <w:rsid w:val="006A5022"/>
    <w:rsid w:val="006E3B53"/>
    <w:rsid w:val="007567DF"/>
    <w:rsid w:val="00864061"/>
    <w:rsid w:val="009348E4"/>
    <w:rsid w:val="00A92215"/>
    <w:rsid w:val="00AD7EF9"/>
    <w:rsid w:val="00B44649"/>
    <w:rsid w:val="00BC0D54"/>
    <w:rsid w:val="00CD008D"/>
    <w:rsid w:val="00D3300C"/>
    <w:rsid w:val="00D46359"/>
    <w:rsid w:val="00D533DA"/>
    <w:rsid w:val="00D659A0"/>
    <w:rsid w:val="00D947EF"/>
    <w:rsid w:val="00DF1E03"/>
    <w:rsid w:val="00F30D47"/>
    <w:rsid w:val="00F6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DE77-9B89-4F70-A219-A290A83D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4</cp:revision>
  <dcterms:created xsi:type="dcterms:W3CDTF">2015-04-24T11:23:00Z</dcterms:created>
  <dcterms:modified xsi:type="dcterms:W3CDTF">2015-04-28T06:38:00Z</dcterms:modified>
</cp:coreProperties>
</file>